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431CB14A" w:rsidR="00D97761" w:rsidRPr="000765F9" w:rsidRDefault="00D97761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skierowanych przez </w:t>
      </w:r>
      <w:r w:rsidR="00CA33D5" w:rsidRPr="000765F9">
        <w:rPr>
          <w:rFonts w:ascii="Times New Roman" w:hAnsi="Times New Roman" w:cs="Times New Roman"/>
          <w:b/>
        </w:rPr>
        <w:t>W</w:t>
      </w:r>
      <w:r w:rsidRPr="000765F9">
        <w:rPr>
          <w:rFonts w:ascii="Times New Roman" w:hAnsi="Times New Roman" w:cs="Times New Roman"/>
          <w:b/>
        </w:rPr>
        <w:t xml:space="preserve">ykonawcę </w:t>
      </w:r>
      <w:r w:rsidR="00CA33D5" w:rsidRPr="000765F9">
        <w:rPr>
          <w:rFonts w:ascii="Times New Roman" w:hAnsi="Times New Roman" w:cs="Times New Roman"/>
          <w:b/>
        </w:rPr>
        <w:t xml:space="preserve">robót budowlanych </w:t>
      </w:r>
      <w:r w:rsidRPr="000765F9">
        <w:rPr>
          <w:rFonts w:ascii="Times New Roman" w:hAnsi="Times New Roman" w:cs="Times New Roman"/>
          <w:b/>
        </w:rPr>
        <w:t>do realizacji zamówienia:</w:t>
      </w:r>
      <w:r w:rsidR="00CA33D5" w:rsidRPr="000765F9">
        <w:rPr>
          <w:rFonts w:ascii="Times New Roman" w:hAnsi="Times New Roman" w:cs="Times New Roman"/>
          <w:b/>
        </w:rPr>
        <w:t xml:space="preserve"> </w:t>
      </w:r>
      <w:r w:rsidR="003F0880" w:rsidRPr="000765F9">
        <w:rPr>
          <w:rFonts w:ascii="Times New Roman" w:hAnsi="Times New Roman" w:cs="Times New Roman"/>
          <w:b/>
        </w:rPr>
        <w:t>„</w:t>
      </w:r>
      <w:r w:rsidR="005E6D05" w:rsidRPr="004F00A2">
        <w:rPr>
          <w:rFonts w:ascii="Times New Roman" w:hAnsi="Times New Roman" w:cs="Times New Roman"/>
          <w:b/>
          <w:sz w:val="24"/>
          <w:szCs w:val="24"/>
        </w:rPr>
        <w:t>Remont przedszkola samorządowego w Międzylesiu – 1 etap</w:t>
      </w:r>
      <w:r w:rsidR="003F0880" w:rsidRPr="000765F9">
        <w:rPr>
          <w:rFonts w:ascii="Times New Roman" w:hAnsi="Times New Roman" w:cs="Times New Roman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3"/>
        <w:gridCol w:w="2323"/>
        <w:gridCol w:w="1635"/>
        <w:gridCol w:w="1714"/>
        <w:gridCol w:w="1895"/>
        <w:gridCol w:w="2955"/>
      </w:tblGrid>
      <w:tr w:rsidR="003F0880" w:rsidRPr="000765F9" w14:paraId="6DDFFAE9" w14:textId="77777777" w:rsidTr="00CE7BBA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D919B2" w:rsidRDefault="003F0880" w:rsidP="003477C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1" w:type="pct"/>
            <w:vAlign w:val="center"/>
          </w:tcPr>
          <w:p w14:paraId="0C4119B3" w14:textId="77777777" w:rsidR="003F0880" w:rsidRPr="00D919B2" w:rsidRDefault="003F0880" w:rsidP="00347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alifikacje zawodowe </w:t>
            </w:r>
          </w:p>
          <w:p w14:paraId="2C3F120B" w14:textId="77777777" w:rsidR="003F0880" w:rsidRPr="00D919B2" w:rsidRDefault="003F0880" w:rsidP="003477C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80" w:type="pct"/>
            <w:vAlign w:val="center"/>
          </w:tcPr>
          <w:p w14:paraId="0AA40D36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D919B2" w:rsidRDefault="003F0880" w:rsidP="003477C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kształcenie</w:t>
            </w:r>
          </w:p>
          <w:p w14:paraId="32EDE0FA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D919B2" w:rsidRDefault="003F0880" w:rsidP="003F08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D919B2">
              <w:rPr>
                <w:rFonts w:ascii="Times New Roman" w:eastAsia="Calibri" w:hAnsi="Times New Roman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CE7BBA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CE7BBA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CE7BBA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CB12E9A" w14:textId="10EB1B49" w:rsidR="000F604D" w:rsidRPr="000F604D" w:rsidRDefault="000F604D" w:rsidP="000F604D">
      <w:pPr>
        <w:spacing w:after="0" w:line="240" w:lineRule="auto"/>
        <w:ind w:right="42"/>
        <w:jc w:val="both"/>
        <w:rPr>
          <w:rFonts w:ascii="Times New Roman" w:hAnsi="Times New Roman"/>
          <w:b/>
          <w:bCs/>
        </w:rPr>
      </w:pPr>
      <w:r>
        <w:rPr>
          <w:rFonts w:ascii="Times New Roman" w:eastAsia="Tahoma" w:hAnsi="Times New Roman"/>
        </w:rPr>
        <w:t xml:space="preserve">Do wykazu </w:t>
      </w:r>
      <w:r w:rsidRPr="000F604D">
        <w:rPr>
          <w:rFonts w:ascii="Times New Roman" w:eastAsia="Tahoma" w:hAnsi="Times New Roman"/>
        </w:rPr>
        <w:t>wykonawca przedłoży kopie uprawnień zawodowych i dokument potwierdzający przynależność do izby inżynierów budownictwa.</w:t>
      </w:r>
    </w:p>
    <w:p w14:paraId="5BA7D88E" w14:textId="07587795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</w:t>
      </w:r>
      <w:r w:rsidR="000F604D">
        <w:rPr>
          <w:rFonts w:ascii="Times New Roman" w:hAnsi="Times New Roman" w:cs="Times New Roman"/>
        </w:rPr>
        <w:t>y</w:t>
      </w:r>
      <w:r w:rsidRPr="000765F9">
        <w:rPr>
          <w:rFonts w:ascii="Times New Roman" w:hAnsi="Times New Roman" w:cs="Times New Roman"/>
        </w:rPr>
        <w:t xml:space="preserve"> posiada</w:t>
      </w:r>
      <w:r w:rsidR="000F604D">
        <w:rPr>
          <w:rFonts w:ascii="Times New Roman" w:hAnsi="Times New Roman" w:cs="Times New Roman"/>
        </w:rPr>
        <w:t>ją</w:t>
      </w:r>
      <w:r w:rsidRPr="000765F9">
        <w:rPr>
          <w:rFonts w:ascii="Times New Roman" w:hAnsi="Times New Roman" w:cs="Times New Roman"/>
        </w:rPr>
        <w:t xml:space="preserve"> wymagane uprawnienia do realizacji niniejszego zamówienia, zgodnie z warunkami udziału w postępowaniu określonymi przez Zamawiającego w ogłoszeniu o zamówieniu.</w:t>
      </w:r>
    </w:p>
    <w:p w14:paraId="49E59C33" w14:textId="77777777" w:rsidR="00D919B2" w:rsidRDefault="00D919B2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AF89DB3" w14:textId="71C912DD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25FF7F70" w14:textId="77777777" w:rsidR="00D919B2" w:rsidRDefault="00D919B2" w:rsidP="00CE7B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2909E59" w14:textId="3FB536AE" w:rsidR="003F0880" w:rsidRPr="000765F9" w:rsidRDefault="003F0880" w:rsidP="00CE7BBA">
      <w:pPr>
        <w:spacing w:after="0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eastAsia="Calibri" w:hAnsi="Times New Roman" w:cs="Times New Roman"/>
          <w:b/>
        </w:rPr>
        <w:t>UWAGA:</w:t>
      </w:r>
      <w:r w:rsidR="00CE7BBA">
        <w:rPr>
          <w:rFonts w:ascii="Times New Roman" w:eastAsia="Calibri" w:hAnsi="Times New Roman" w:cs="Times New Roman"/>
          <w:b/>
        </w:rPr>
        <w:t xml:space="preserve"> </w:t>
      </w: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17330" w14:textId="77777777" w:rsidR="00E72167" w:rsidRDefault="00E72167" w:rsidP="00FC3D4F">
      <w:pPr>
        <w:spacing w:after="0" w:line="240" w:lineRule="auto"/>
      </w:pPr>
      <w:r>
        <w:separator/>
      </w:r>
    </w:p>
  </w:endnote>
  <w:endnote w:type="continuationSeparator" w:id="0">
    <w:p w14:paraId="6D6C77E8" w14:textId="77777777" w:rsidR="00E72167" w:rsidRDefault="00E7216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51830" w14:textId="2CC2AC1D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0765F9" w:rsidRPr="000765F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5E6D05" w:rsidRPr="005E6D05">
      <w:rPr>
        <w:rFonts w:ascii="Century Gothic" w:hAnsi="Century Gothic"/>
        <w:b/>
        <w:color w:val="808080" w:themeColor="background1" w:themeShade="80"/>
        <w:sz w:val="16"/>
        <w:szCs w:val="16"/>
      </w:rPr>
      <w:t>Remont przedszkola samorządowego w Międzylesiu – 1 etap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4824B" w14:textId="77777777" w:rsidR="00E72167" w:rsidRDefault="00E72167" w:rsidP="00FC3D4F">
      <w:pPr>
        <w:spacing w:after="0" w:line="240" w:lineRule="auto"/>
      </w:pPr>
      <w:r>
        <w:separator/>
      </w:r>
    </w:p>
  </w:footnote>
  <w:footnote w:type="continuationSeparator" w:id="0">
    <w:p w14:paraId="26F1D21C" w14:textId="77777777" w:rsidR="00E72167" w:rsidRDefault="00E7216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77BFC" w14:textId="35F1E639" w:rsidR="005E6D05" w:rsidRDefault="005E6D05" w:rsidP="007A793C">
    <w:pPr>
      <w:pStyle w:val="Nagwek"/>
      <w:ind w:left="-851"/>
      <w:rPr>
        <w:noProof/>
      </w:rPr>
    </w:pPr>
    <w:r w:rsidRPr="0066003C">
      <w:rPr>
        <w:noProof/>
        <w:lang w:eastAsia="pl-PL"/>
      </w:rPr>
      <w:drawing>
        <wp:inline distT="0" distB="0" distL="0" distR="0" wp14:anchorId="79E9C7EB" wp14:editId="5530386F">
          <wp:extent cx="6238875" cy="876300"/>
          <wp:effectExtent l="0" t="0" r="0" b="0"/>
          <wp:docPr id="1485421841" name="Obraz 1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wek_go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7020A" w14:textId="74DDBEB3" w:rsidR="00CE7BBA" w:rsidRDefault="00CE7BBA" w:rsidP="00CE7BBA">
    <w:pPr>
      <w:pStyle w:val="Nagwek"/>
      <w:ind w:left="-851"/>
      <w:jc w:val="center"/>
    </w:pPr>
  </w:p>
  <w:p w14:paraId="705A60C8" w14:textId="429A2EB8" w:rsidR="00FC3D4F" w:rsidRDefault="00FC3D4F" w:rsidP="00CE7BBA">
    <w:pPr>
      <w:pStyle w:val="Nagwek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04D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04C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E6D05"/>
    <w:rsid w:val="005F1125"/>
    <w:rsid w:val="005F7F6D"/>
    <w:rsid w:val="00605AC3"/>
    <w:rsid w:val="00622D46"/>
    <w:rsid w:val="00627000"/>
    <w:rsid w:val="0063646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A793C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D7076"/>
    <w:rsid w:val="008E0CDC"/>
    <w:rsid w:val="008E248A"/>
    <w:rsid w:val="00902A17"/>
    <w:rsid w:val="00905404"/>
    <w:rsid w:val="00925487"/>
    <w:rsid w:val="0093032B"/>
    <w:rsid w:val="00953AA4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234CC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4DC2"/>
    <w:rsid w:val="00CE7851"/>
    <w:rsid w:val="00CE7BBA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19B2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2167"/>
    <w:rsid w:val="00E73766"/>
    <w:rsid w:val="00E93482"/>
    <w:rsid w:val="00E95AC6"/>
    <w:rsid w:val="00E9733D"/>
    <w:rsid w:val="00EA6A00"/>
    <w:rsid w:val="00ED2C26"/>
    <w:rsid w:val="00ED48C5"/>
    <w:rsid w:val="00EE0E0D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customStyle="1" w:styleId="domylnaczcionkaakapitu1">
    <w:name w:val="domylnaczcionkaakapitu1"/>
    <w:basedOn w:val="Domylnaczcionkaakapitu"/>
    <w:rsid w:val="00CE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24:00Z</dcterms:created>
  <dcterms:modified xsi:type="dcterms:W3CDTF">2024-06-05T11:39:00Z</dcterms:modified>
</cp:coreProperties>
</file>